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4E" w:rsidRDefault="00575E4F" w:rsidP="00575E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E4F">
        <w:rPr>
          <w:rFonts w:ascii="Times New Roman" w:hAnsi="Times New Roman" w:cs="Times New Roman"/>
          <w:b/>
          <w:sz w:val="32"/>
          <w:szCs w:val="32"/>
        </w:rPr>
        <w:t>Анкета  выпускника</w:t>
      </w:r>
    </w:p>
    <w:p w:rsidR="00575E4F" w:rsidRDefault="00575E4F" w:rsidP="00575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E4F">
        <w:rPr>
          <w:rFonts w:ascii="Times New Roman" w:hAnsi="Times New Roman" w:cs="Times New Roman"/>
          <w:sz w:val="28"/>
          <w:szCs w:val="28"/>
        </w:rPr>
        <w:t>Уважаемый старшеклассник! Ответь, пожалуйста, на вопросы!</w:t>
      </w:r>
    </w:p>
    <w:p w:rsidR="00575E4F" w:rsidRDefault="00575E4F" w:rsidP="005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</w:p>
    <w:p w:rsidR="00575E4F" w:rsidRDefault="00575E4F" w:rsidP="005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ты хочешь быть? (</w:t>
      </w:r>
      <w:r>
        <w:rPr>
          <w:rFonts w:ascii="Times New Roman" w:hAnsi="Times New Roman" w:cs="Times New Roman"/>
          <w:i/>
          <w:sz w:val="28"/>
          <w:szCs w:val="28"/>
        </w:rPr>
        <w:t>напиши название профессии)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75E4F" w:rsidRPr="00575E4F" w:rsidRDefault="00575E4F" w:rsidP="005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ы выбрал именно эту профессию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∙ «</w:t>
      </w:r>
      <w:r>
        <w:rPr>
          <w:rFonts w:ascii="Times New Roman" w:hAnsi="Times New Roman" w:cs="Times New Roman"/>
          <w:sz w:val="28"/>
          <w:szCs w:val="28"/>
        </w:rPr>
        <w:t>потому что мне будет интересно работать по этой профессии»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потому что я уже многое знаю об этой профессии»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потому что я многое умею в этой профессии»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потому что есть возможность получить эту профессию»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другое ___________________________________________________</w:t>
      </w:r>
    </w:p>
    <w:p w:rsidR="00575E4F" w:rsidRDefault="00575E4F" w:rsidP="005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хочешь продолжить обучение?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в городе Омске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в Омской области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∙в другом город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пиши название)_____________________________</w:t>
      </w:r>
    </w:p>
    <w:p w:rsidR="00575E4F" w:rsidRPr="00575E4F" w:rsidRDefault="00575E4F" w:rsidP="005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ровень профессионального образования ты планируешь получи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ужное подчеркнуть)</w:t>
      </w:r>
    </w:p>
    <w:p w:rsidR="00575E4F" w:rsidRDefault="00575E4F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</w:t>
      </w:r>
      <w:r w:rsidR="00757021">
        <w:rPr>
          <w:rFonts w:ascii="Times New Roman" w:hAnsi="Times New Roman" w:cs="Times New Roman"/>
          <w:sz w:val="28"/>
          <w:szCs w:val="28"/>
        </w:rPr>
        <w:t xml:space="preserve"> училище</w:t>
      </w:r>
    </w:p>
    <w:p w:rsidR="00757021" w:rsidRDefault="00757021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техникум</w:t>
      </w:r>
    </w:p>
    <w:p w:rsidR="00757021" w:rsidRDefault="00757021" w:rsidP="0057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курсы</w:t>
      </w:r>
    </w:p>
    <w:p w:rsidR="00757021" w:rsidRPr="00757021" w:rsidRDefault="00757021" w:rsidP="00757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название учебного учреждения, в которое планируешь поступ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сли ты сделал свой выбор)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ПУ №18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няк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, ПУ №14 ( се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-Заостр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и т.д.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57021" w:rsidRPr="00757021" w:rsidRDefault="00757021" w:rsidP="00757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влияло на твой выбор профессии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советы родителей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советы учителей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советы друзей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собственное мнение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телевидение, интернет, литература</w:t>
      </w:r>
    </w:p>
    <w:p w:rsidR="00757021" w:rsidRPr="00757021" w:rsidRDefault="00757021" w:rsidP="00757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и ты знаешь о профессии, которую выбираешь?</w:t>
      </w:r>
      <w:r w:rsidRPr="007570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да, знаю всё»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 знаю, но недостаточно»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знаю очень мало»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«не знаю ничего»</w:t>
      </w:r>
    </w:p>
    <w:p w:rsidR="00757021" w:rsidRPr="00757021" w:rsidRDefault="00757021" w:rsidP="00757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фессии, какая помощь тебе наиболее необходима?</w:t>
      </w:r>
      <w:r w:rsidRPr="007570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экскурсия в учебное учреждение</w:t>
      </w:r>
    </w:p>
    <w:p w:rsidR="00757021" w:rsidRDefault="00757021" w:rsidP="00757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занятия и беседы по выбору профессии</w:t>
      </w:r>
    </w:p>
    <w:p w:rsidR="00757021" w:rsidRPr="00757021" w:rsidRDefault="00757021" w:rsidP="00AF1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∙ совет учителя или специалиста</w:t>
      </w:r>
    </w:p>
    <w:sectPr w:rsidR="00757021" w:rsidRPr="00757021" w:rsidSect="00AF1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293A"/>
    <w:multiLevelType w:val="hybridMultilevel"/>
    <w:tmpl w:val="4BAE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E4F"/>
    <w:rsid w:val="00575E4F"/>
    <w:rsid w:val="005B1D4E"/>
    <w:rsid w:val="00757021"/>
    <w:rsid w:val="00A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E32E-ADA3-4816-8F31-564945C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4-14T15:08:00Z</dcterms:created>
  <dcterms:modified xsi:type="dcterms:W3CDTF">2014-04-14T15:30:00Z</dcterms:modified>
</cp:coreProperties>
</file>